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3A" w:rsidRPr="0048463A" w:rsidRDefault="0048463A" w:rsidP="004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63A">
        <w:rPr>
          <w:rFonts w:ascii="Times New Roman" w:hAnsi="Times New Roman" w:cs="Times New Roman"/>
          <w:bCs/>
          <w:sz w:val="28"/>
          <w:szCs w:val="28"/>
        </w:rPr>
        <w:t>Воробьева Марина Михайловна</w:t>
      </w:r>
    </w:p>
    <w:p w:rsidR="0048463A" w:rsidRPr="0048463A" w:rsidRDefault="0048463A" w:rsidP="004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63A">
        <w:rPr>
          <w:rFonts w:ascii="Times New Roman" w:hAnsi="Times New Roman" w:cs="Times New Roman"/>
          <w:bCs/>
          <w:sz w:val="28"/>
          <w:szCs w:val="28"/>
        </w:rPr>
        <w:t>ГБПОУ КК «Пашковский сельскохозяйственный колледж»</w:t>
      </w:r>
    </w:p>
    <w:p w:rsidR="0048463A" w:rsidRPr="0048463A" w:rsidRDefault="0048463A" w:rsidP="00484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63A">
        <w:rPr>
          <w:rFonts w:ascii="Times New Roman" w:hAnsi="Times New Roman" w:cs="Times New Roman"/>
          <w:bCs/>
          <w:sz w:val="28"/>
          <w:szCs w:val="28"/>
        </w:rPr>
        <w:t>Преподаватель</w:t>
      </w:r>
    </w:p>
    <w:p w:rsidR="0048463A" w:rsidRDefault="0048463A" w:rsidP="00D2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66" w:rsidRPr="00D22D76" w:rsidRDefault="00D22D76" w:rsidP="00D22D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76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компьютерных презентаций </w:t>
      </w:r>
      <w:r w:rsidR="007E366C">
        <w:rPr>
          <w:rFonts w:ascii="Times New Roman" w:hAnsi="Times New Roman" w:cs="Times New Roman"/>
          <w:b/>
          <w:bCs/>
          <w:sz w:val="28"/>
          <w:szCs w:val="28"/>
        </w:rPr>
        <w:t>при изучении экономических дисциплин</w:t>
      </w:r>
    </w:p>
    <w:p w:rsidR="002C4E66" w:rsidRDefault="002C4E66" w:rsidP="002C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37F" w:rsidRDefault="0015637F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годня никто не будет спорить с тем, что знание основ информационно – коммуникационных технологий преподавателем колледжа (независимо от преподаваемых им дисциплин) является приоритетной задачей. Это обусловлено объективными причинами, такими как: огромные объемы информации и скорость ее обновления, возможности информационных технологий для активизации  познавательной деятельности студентов, усиление коммуникативных процессов.</w:t>
      </w:r>
    </w:p>
    <w:p w:rsidR="0015637F" w:rsidRDefault="0015637F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изучении, казалось бы такой «скучной» дисциплины как «Налоги и налогообложение»</w:t>
      </w:r>
      <w:r w:rsidR="00522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эффективно применение широко известной программы </w:t>
      </w:r>
      <w:proofErr w:type="spellStart"/>
      <w:r w:rsidR="00522E18" w:rsidRPr="00522E1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22E18" w:rsidRPr="0052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E18" w:rsidRPr="00522E1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52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E18" w:rsidRPr="00522E1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522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E18" w:rsidRPr="00522E18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522E18">
        <w:rPr>
          <w:rFonts w:ascii="Times New Roman" w:hAnsi="Times New Roman" w:cs="Times New Roman"/>
          <w:sz w:val="28"/>
          <w:szCs w:val="28"/>
        </w:rPr>
        <w:t xml:space="preserve">. </w:t>
      </w:r>
      <w:r w:rsidR="00522E18" w:rsidRPr="00522E18">
        <w:rPr>
          <w:rFonts w:ascii="Times New Roman" w:hAnsi="Times New Roman" w:cs="Times New Roman"/>
          <w:sz w:val="28"/>
          <w:szCs w:val="28"/>
        </w:rPr>
        <w:t xml:space="preserve"> </w:t>
      </w:r>
      <w:r w:rsidR="00522E18">
        <w:rPr>
          <w:rFonts w:ascii="Times New Roman" w:hAnsi="Times New Roman" w:cs="Times New Roman"/>
          <w:sz w:val="28"/>
          <w:szCs w:val="28"/>
        </w:rPr>
        <w:t xml:space="preserve">Презентации, созданные с её помощью и применяемые в учебном процессе, делают занятия интересными, </w:t>
      </w:r>
      <w:r w:rsidR="00B75639">
        <w:rPr>
          <w:rFonts w:ascii="Times New Roman" w:hAnsi="Times New Roman" w:cs="Times New Roman"/>
          <w:sz w:val="28"/>
          <w:szCs w:val="28"/>
        </w:rPr>
        <w:t>более познавательными и эффективными.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4E66">
        <w:rPr>
          <w:rFonts w:ascii="Times New Roman" w:hAnsi="Times New Roman" w:cs="Times New Roman"/>
          <w:sz w:val="28"/>
          <w:szCs w:val="28"/>
        </w:rPr>
        <w:t>Мы проводим през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 w:rsidRPr="002C4E66">
        <w:rPr>
          <w:rFonts w:ascii="Times New Roman" w:hAnsi="Times New Roman" w:cs="Times New Roman"/>
          <w:sz w:val="28"/>
          <w:szCs w:val="28"/>
        </w:rPr>
        <w:t xml:space="preserve"> при объяснении н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4E66">
        <w:rPr>
          <w:rFonts w:ascii="Times New Roman" w:hAnsi="Times New Roman" w:cs="Times New Roman"/>
          <w:sz w:val="28"/>
          <w:szCs w:val="28"/>
        </w:rPr>
        <w:t xml:space="preserve"> Для этого используем заранее созданные преподавателем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работы, это фиксирует и активизирует внимание студентов. Кроме того,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презентация может быть использована в качестве наглядности, то есть мы</w:t>
      </w:r>
    </w:p>
    <w:p w:rsidR="00B75639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 xml:space="preserve">заменяем устаревшие плакаты и картинки. 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, особенно важно, 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 для организации творческой, проектной деятельности студентов, когда студенты самостоятельно разрабатывают проекты на заданные темы и защищают их на занятиях.  </w:t>
      </w:r>
    </w:p>
    <w:p w:rsidR="00F46EAC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4E66">
        <w:rPr>
          <w:rFonts w:ascii="Times New Roman" w:hAnsi="Times New Roman" w:cs="Times New Roman"/>
          <w:sz w:val="28"/>
          <w:szCs w:val="28"/>
        </w:rPr>
        <w:t xml:space="preserve">Что же такое презентация? </w:t>
      </w:r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езентация» в переводе с английского языка – представление. </w:t>
      </w:r>
      <w:proofErr w:type="spellStart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</w:t>
      </w:r>
      <w:r w:rsid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proofErr w:type="spellEnd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</w:t>
      </w:r>
      <w:r w:rsid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особ представления информации с помощью компьютерных программ </w:t>
      </w:r>
      <w:proofErr w:type="spellStart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Movie</w:t>
      </w:r>
      <w:proofErr w:type="spellEnd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>Maker</w:t>
      </w:r>
      <w:proofErr w:type="spellEnd"/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,</w:t>
      </w:r>
      <w:r w:rsidR="00F46EAC" w:rsidRPr="00F46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щихся удобным и эффективным способом, который сочетает в себе динамику, звук и изображение</w:t>
      </w:r>
      <w:r w:rsidR="00F46EAC" w:rsidRPr="00F46EAC">
        <w:rPr>
          <w:rFonts w:ascii="Times New Roman" w:hAnsi="Times New Roman" w:cs="Times New Roman"/>
          <w:sz w:val="28"/>
          <w:szCs w:val="28"/>
        </w:rPr>
        <w:t>.</w:t>
      </w:r>
      <w:r w:rsidR="00F46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639" w:rsidRPr="002C4E66" w:rsidRDefault="00F46EAC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5639" w:rsidRPr="002C4E66">
        <w:rPr>
          <w:rFonts w:ascii="Times New Roman" w:hAnsi="Times New Roman" w:cs="Times New Roman"/>
          <w:sz w:val="28"/>
          <w:szCs w:val="28"/>
        </w:rPr>
        <w:t>Презентация – это краткий конспект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639" w:rsidRPr="002C4E66">
        <w:rPr>
          <w:rFonts w:ascii="Times New Roman" w:hAnsi="Times New Roman" w:cs="Times New Roman"/>
          <w:sz w:val="28"/>
          <w:szCs w:val="28"/>
        </w:rPr>
        <w:t>с выделением основных особенностей и закономерностей, оживляет ур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639" w:rsidRPr="002C4E66">
        <w:rPr>
          <w:rFonts w:ascii="Times New Roman" w:hAnsi="Times New Roman" w:cs="Times New Roman"/>
          <w:sz w:val="28"/>
          <w:szCs w:val="28"/>
        </w:rPr>
        <w:t>делает его доступным для восприятия.</w:t>
      </w:r>
    </w:p>
    <w:p w:rsidR="00B75639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4E66">
        <w:rPr>
          <w:rFonts w:ascii="Times New Roman" w:hAnsi="Times New Roman" w:cs="Times New Roman"/>
          <w:sz w:val="28"/>
          <w:szCs w:val="28"/>
        </w:rPr>
        <w:t>Существует несколько видов презентаций: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4E66">
        <w:rPr>
          <w:rFonts w:ascii="Times New Roman" w:hAnsi="Times New Roman" w:cs="Times New Roman"/>
          <w:sz w:val="28"/>
          <w:szCs w:val="28"/>
        </w:rPr>
        <w:t xml:space="preserve">. </w:t>
      </w:r>
      <w:r w:rsidRPr="002C4E66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- иллюстрация. </w:t>
      </w:r>
      <w:r w:rsidRPr="002C4E66">
        <w:rPr>
          <w:rFonts w:ascii="Times New Roman" w:hAnsi="Times New Roman" w:cs="Times New Roman"/>
          <w:sz w:val="28"/>
          <w:szCs w:val="28"/>
        </w:rPr>
        <w:t>Презентация-иллюстрация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представляет классический вид презентации, которая, чаще всего,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используется для иллюстрации материала, озвученного преподавателем.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C4E66">
        <w:rPr>
          <w:rFonts w:ascii="Times New Roman" w:hAnsi="Times New Roman" w:cs="Times New Roman"/>
          <w:sz w:val="28"/>
          <w:szCs w:val="28"/>
        </w:rPr>
        <w:t xml:space="preserve">. </w:t>
      </w:r>
      <w:r w:rsidRPr="002C4E66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– проект. </w:t>
      </w:r>
      <w:r w:rsidRPr="002C4E66">
        <w:rPr>
          <w:rFonts w:ascii="Times New Roman" w:hAnsi="Times New Roman" w:cs="Times New Roman"/>
          <w:sz w:val="28"/>
          <w:szCs w:val="28"/>
        </w:rPr>
        <w:t>Презентация - проект предполагает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создание презентации преподавателем, материал которой подводит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 xml:space="preserve">студентов к созданию </w:t>
      </w:r>
      <w:r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Pr="002C4E66">
        <w:rPr>
          <w:rFonts w:ascii="Times New Roman" w:hAnsi="Times New Roman" w:cs="Times New Roman"/>
          <w:sz w:val="28"/>
          <w:szCs w:val="28"/>
        </w:rPr>
        <w:t xml:space="preserve">проекта по данной теме. 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C4E66">
        <w:rPr>
          <w:rFonts w:ascii="Times New Roman" w:hAnsi="Times New Roman" w:cs="Times New Roman"/>
          <w:sz w:val="28"/>
          <w:szCs w:val="28"/>
        </w:rPr>
        <w:t xml:space="preserve">. </w:t>
      </w:r>
      <w:r w:rsidRPr="002C4E66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- самостоятельный поиск. </w:t>
      </w:r>
      <w:r w:rsidRPr="002C4E66">
        <w:rPr>
          <w:rFonts w:ascii="Times New Roman" w:hAnsi="Times New Roman" w:cs="Times New Roman"/>
          <w:sz w:val="28"/>
          <w:szCs w:val="28"/>
        </w:rPr>
        <w:t>Презентация -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самостоятельный поиск ставит своей целью научить студентов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самостоятельно добывать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теме, заданной преподавателем. 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 xml:space="preserve">4. </w:t>
      </w:r>
      <w:r w:rsidRPr="002C4E66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– исследование. </w:t>
      </w:r>
      <w:r w:rsidRPr="002C4E66">
        <w:rPr>
          <w:rFonts w:ascii="Times New Roman" w:hAnsi="Times New Roman" w:cs="Times New Roman"/>
          <w:sz w:val="28"/>
          <w:szCs w:val="28"/>
        </w:rPr>
        <w:t>Можно предложить готовые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задания для усвоения учащимися, а можно добыть эти знания самим, если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будет указание движения в нужном направлении. При работе</w:t>
      </w: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над данной презентацией возможна групповая работа.</w:t>
      </w:r>
    </w:p>
    <w:p w:rsidR="00B75639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639" w:rsidRPr="002C4E66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C4E66">
        <w:rPr>
          <w:rFonts w:ascii="Times New Roman" w:hAnsi="Times New Roman" w:cs="Times New Roman"/>
          <w:sz w:val="28"/>
          <w:szCs w:val="28"/>
        </w:rPr>
        <w:t>Создание и использование презентаций - весьма интересное и</w:t>
      </w:r>
    </w:p>
    <w:p w:rsidR="00F946E4" w:rsidRDefault="00B75639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творческое дело</w:t>
      </w:r>
      <w:r w:rsidR="00F946E4">
        <w:rPr>
          <w:rFonts w:ascii="Times New Roman" w:hAnsi="Times New Roman" w:cs="Times New Roman"/>
          <w:sz w:val="28"/>
          <w:szCs w:val="28"/>
        </w:rPr>
        <w:t xml:space="preserve">. </w:t>
      </w:r>
      <w:r w:rsidRPr="002C4E66">
        <w:rPr>
          <w:rFonts w:ascii="Times New Roman" w:hAnsi="Times New Roman" w:cs="Times New Roman"/>
          <w:sz w:val="28"/>
          <w:szCs w:val="28"/>
        </w:rPr>
        <w:t xml:space="preserve"> </w:t>
      </w:r>
      <w:r w:rsidR="00F946E4">
        <w:rPr>
          <w:rFonts w:ascii="Times New Roman" w:hAnsi="Times New Roman" w:cs="Times New Roman"/>
          <w:sz w:val="28"/>
          <w:szCs w:val="28"/>
        </w:rPr>
        <w:t>В</w:t>
      </w:r>
      <w:r w:rsidRPr="002C4E66">
        <w:rPr>
          <w:rFonts w:ascii="Times New Roman" w:hAnsi="Times New Roman" w:cs="Times New Roman"/>
          <w:sz w:val="28"/>
          <w:szCs w:val="28"/>
        </w:rPr>
        <w:t>осприятия учебного материала</w:t>
      </w:r>
      <w:r w:rsidR="00F946E4">
        <w:rPr>
          <w:rFonts w:ascii="Times New Roman" w:hAnsi="Times New Roman" w:cs="Times New Roman"/>
          <w:sz w:val="28"/>
          <w:szCs w:val="28"/>
        </w:rPr>
        <w:t xml:space="preserve">, </w:t>
      </w:r>
      <w:r w:rsidR="007E366C">
        <w:rPr>
          <w:rFonts w:ascii="Times New Roman" w:hAnsi="Times New Roman" w:cs="Times New Roman"/>
          <w:sz w:val="28"/>
          <w:szCs w:val="28"/>
        </w:rPr>
        <w:t xml:space="preserve">при использовании на занятиях </w:t>
      </w:r>
      <w:r w:rsidRPr="002C4E66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F946E4">
        <w:rPr>
          <w:rFonts w:ascii="Times New Roman" w:hAnsi="Times New Roman" w:cs="Times New Roman"/>
          <w:sz w:val="28"/>
          <w:szCs w:val="28"/>
        </w:rPr>
        <w:t>й,</w:t>
      </w:r>
      <w:r w:rsidRPr="002C4E66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proofErr w:type="gramStart"/>
      <w:r w:rsidRPr="002C4E66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2C4E66">
        <w:rPr>
          <w:rFonts w:ascii="Times New Roman" w:hAnsi="Times New Roman" w:cs="Times New Roman"/>
          <w:sz w:val="28"/>
          <w:szCs w:val="28"/>
        </w:rPr>
        <w:t xml:space="preserve"> </w:t>
      </w:r>
      <w:r w:rsidR="00F946E4">
        <w:rPr>
          <w:rFonts w:ascii="Times New Roman" w:hAnsi="Times New Roman" w:cs="Times New Roman"/>
          <w:sz w:val="28"/>
          <w:szCs w:val="28"/>
        </w:rPr>
        <w:t xml:space="preserve">чем при использовании </w:t>
      </w:r>
      <w:r w:rsidRPr="002C4E66">
        <w:rPr>
          <w:rFonts w:ascii="Times New Roman" w:hAnsi="Times New Roman" w:cs="Times New Roman"/>
          <w:sz w:val="28"/>
          <w:szCs w:val="28"/>
        </w:rPr>
        <w:t xml:space="preserve">традиционных пособий. </w:t>
      </w:r>
    </w:p>
    <w:p w:rsidR="00B75639" w:rsidRPr="002C4E66" w:rsidRDefault="00F946E4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5639" w:rsidRPr="002C4E66">
        <w:rPr>
          <w:rFonts w:ascii="Times New Roman" w:hAnsi="Times New Roman" w:cs="Times New Roman"/>
          <w:sz w:val="28"/>
          <w:szCs w:val="28"/>
        </w:rPr>
        <w:t xml:space="preserve">Презентации можно </w:t>
      </w:r>
      <w:r>
        <w:rPr>
          <w:rFonts w:ascii="Times New Roman" w:hAnsi="Times New Roman" w:cs="Times New Roman"/>
          <w:sz w:val="28"/>
          <w:szCs w:val="28"/>
        </w:rPr>
        <w:t>применя</w:t>
      </w:r>
      <w:r w:rsidR="00B75639" w:rsidRPr="002C4E66">
        <w:rPr>
          <w:rFonts w:ascii="Times New Roman" w:hAnsi="Times New Roman" w:cs="Times New Roman"/>
          <w:sz w:val="28"/>
          <w:szCs w:val="28"/>
        </w:rPr>
        <w:t>ть как на начальном этапе</w:t>
      </w:r>
      <w:r w:rsidR="007E366C">
        <w:rPr>
          <w:rFonts w:ascii="Times New Roman" w:hAnsi="Times New Roman" w:cs="Times New Roman"/>
          <w:sz w:val="28"/>
          <w:szCs w:val="28"/>
        </w:rPr>
        <w:t xml:space="preserve"> </w:t>
      </w:r>
      <w:r w:rsidR="00B75639" w:rsidRPr="002C4E66">
        <w:rPr>
          <w:rFonts w:ascii="Times New Roman" w:hAnsi="Times New Roman" w:cs="Times New Roman"/>
          <w:sz w:val="28"/>
          <w:szCs w:val="28"/>
        </w:rPr>
        <w:t xml:space="preserve">обучения, так и на </w:t>
      </w:r>
      <w:r w:rsidR="0009314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75639" w:rsidRPr="002C4E66">
        <w:rPr>
          <w:rFonts w:ascii="Times New Roman" w:hAnsi="Times New Roman" w:cs="Times New Roman"/>
          <w:sz w:val="28"/>
          <w:szCs w:val="28"/>
        </w:rPr>
        <w:t>продвинутом.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4E66">
        <w:rPr>
          <w:rFonts w:ascii="Times New Roman" w:hAnsi="Times New Roman" w:cs="Times New Roman"/>
          <w:sz w:val="28"/>
          <w:szCs w:val="28"/>
        </w:rPr>
        <w:t>Применение компьютерных презентаций в учебном процессе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позволяет интенсифицировать усвоение учебного материала студентами и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 xml:space="preserve">проводить занятия на качественно новом уровне, используя </w:t>
      </w:r>
      <w:proofErr w:type="gramStart"/>
      <w:r w:rsidRPr="002C4E6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аудиторной доски проецирование 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 xml:space="preserve">фильмов с экрана компьютера </w:t>
      </w:r>
      <w:proofErr w:type="gramStart"/>
      <w:r w:rsidRPr="002C4E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lastRenderedPageBreak/>
        <w:t xml:space="preserve">большой настенный экран или персональный компьютер (ноутбук) </w:t>
      </w:r>
      <w:proofErr w:type="gramStart"/>
      <w:r w:rsidRPr="002C4E6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каждого студента.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4E66">
        <w:rPr>
          <w:rFonts w:ascii="Times New Roman" w:hAnsi="Times New Roman" w:cs="Times New Roman"/>
          <w:sz w:val="28"/>
          <w:szCs w:val="28"/>
        </w:rPr>
        <w:t xml:space="preserve">Эффективность воздействия учебного материала на учащихся </w:t>
      </w:r>
      <w:proofErr w:type="gramStart"/>
      <w:r w:rsidRPr="002C4E66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4E66">
        <w:rPr>
          <w:rFonts w:ascii="Times New Roman" w:hAnsi="Times New Roman" w:cs="Times New Roman"/>
          <w:sz w:val="28"/>
          <w:szCs w:val="28"/>
        </w:rPr>
        <w:t>многом</w:t>
      </w:r>
      <w:proofErr w:type="gramEnd"/>
      <w:r w:rsidRPr="002C4E66">
        <w:rPr>
          <w:rFonts w:ascii="Times New Roman" w:hAnsi="Times New Roman" w:cs="Times New Roman"/>
          <w:sz w:val="28"/>
          <w:szCs w:val="28"/>
        </w:rPr>
        <w:t xml:space="preserve"> зависит от степени и уровня иллюстративности материала.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Визуальная насыщенность учебного материала делает его ярким,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4E66">
        <w:rPr>
          <w:rFonts w:ascii="Times New Roman" w:hAnsi="Times New Roman" w:cs="Times New Roman"/>
          <w:sz w:val="28"/>
          <w:szCs w:val="28"/>
        </w:rPr>
        <w:t>убедительным</w:t>
      </w:r>
      <w:proofErr w:type="gramEnd"/>
      <w:r w:rsidRPr="002C4E66">
        <w:rPr>
          <w:rFonts w:ascii="Times New Roman" w:hAnsi="Times New Roman" w:cs="Times New Roman"/>
          <w:sz w:val="28"/>
          <w:szCs w:val="28"/>
        </w:rPr>
        <w:t xml:space="preserve"> и способствует интенсификации процесса его усвоения.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Компьютерные презентации позволяют акцентировать внимание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студентов на значимых моментах излагаемой информации и создавать</w:t>
      </w:r>
    </w:p>
    <w:p w:rsidR="00093140" w:rsidRPr="002C4E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>наглядные эффектные образы в виде иллюстраций, схем, диаграмм,</w:t>
      </w:r>
    </w:p>
    <w:p w:rsidR="00093140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4E66">
        <w:rPr>
          <w:rFonts w:ascii="Times New Roman" w:hAnsi="Times New Roman" w:cs="Times New Roman"/>
          <w:sz w:val="28"/>
          <w:szCs w:val="28"/>
        </w:rPr>
        <w:t xml:space="preserve">графических композиций и т. п. </w:t>
      </w:r>
    </w:p>
    <w:p w:rsidR="00093140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4E66">
        <w:rPr>
          <w:rFonts w:ascii="Times New Roman" w:hAnsi="Times New Roman" w:cs="Times New Roman"/>
          <w:sz w:val="28"/>
          <w:szCs w:val="28"/>
        </w:rPr>
        <w:t>Презентация позволяет воз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>сразу на несколько видов памяти: зрительную, слуховую, эмоциональну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4E66">
        <w:rPr>
          <w:rFonts w:ascii="Times New Roman" w:hAnsi="Times New Roman" w:cs="Times New Roman"/>
          <w:sz w:val="28"/>
          <w:szCs w:val="28"/>
        </w:rPr>
        <w:t>Обладая такой возможностью, как интерактивность, компьюте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>презентации позволяют эффективно адаптировать учебный материал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>особенности студентов. Усиление интерактивности приводит к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 xml:space="preserve">интенсивному участию в процессе обучения самого </w:t>
      </w:r>
      <w:r w:rsidR="000D0666">
        <w:rPr>
          <w:rFonts w:ascii="Times New Roman" w:hAnsi="Times New Roman" w:cs="Times New Roman"/>
          <w:sz w:val="28"/>
          <w:szCs w:val="28"/>
        </w:rPr>
        <w:t>студента</w:t>
      </w:r>
      <w:r w:rsidRPr="002C4E66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>способствует повышению эффективности восприятия и запоми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E66">
        <w:rPr>
          <w:rFonts w:ascii="Times New Roman" w:hAnsi="Times New Roman" w:cs="Times New Roman"/>
          <w:sz w:val="28"/>
          <w:szCs w:val="28"/>
        </w:rPr>
        <w:t>учебного материала.</w:t>
      </w:r>
    </w:p>
    <w:p w:rsidR="00093140" w:rsidRPr="000D0666" w:rsidRDefault="00093140" w:rsidP="000D0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3140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0D0666">
        <w:rPr>
          <w:rFonts w:ascii="Times New Roman" w:hAnsi="Times New Roman" w:cs="Times New Roman"/>
          <w:sz w:val="28"/>
          <w:szCs w:val="28"/>
        </w:rPr>
        <w:t>Пример</w:t>
      </w:r>
      <w:r w:rsidR="000D0666">
        <w:rPr>
          <w:rFonts w:ascii="Times New Roman" w:hAnsi="Times New Roman" w:cs="Times New Roman"/>
          <w:sz w:val="28"/>
          <w:szCs w:val="28"/>
        </w:rPr>
        <w:t xml:space="preserve">ом эффективного применения презентаций может служить проект студентки Серой Лидии – «Индивидуальная предпринимательская деятельность», в </w:t>
      </w:r>
      <w:proofErr w:type="gramStart"/>
      <w:r w:rsidR="000D066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0D0666">
        <w:rPr>
          <w:rFonts w:ascii="Times New Roman" w:hAnsi="Times New Roman" w:cs="Times New Roman"/>
          <w:sz w:val="28"/>
          <w:szCs w:val="28"/>
        </w:rPr>
        <w:t xml:space="preserve"> она в доступной и наглядной форме изложила необходимую информацию о способах регистрации индивидуальных предпринимателей и правилах работы начинающих предпринимателей. Проект получил высокую оценку</w:t>
      </w:r>
      <w:proofErr w:type="gramStart"/>
      <w:r w:rsidR="004846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463A">
        <w:rPr>
          <w:rFonts w:ascii="Times New Roman" w:hAnsi="Times New Roman" w:cs="Times New Roman"/>
          <w:sz w:val="28"/>
          <w:szCs w:val="28"/>
        </w:rPr>
        <w:t>1 место)</w:t>
      </w:r>
      <w:r w:rsidR="000D0666">
        <w:rPr>
          <w:rFonts w:ascii="Times New Roman" w:hAnsi="Times New Roman" w:cs="Times New Roman"/>
          <w:sz w:val="28"/>
          <w:szCs w:val="28"/>
        </w:rPr>
        <w:t xml:space="preserve"> </w:t>
      </w:r>
      <w:r w:rsidR="0048463A">
        <w:rPr>
          <w:rFonts w:ascii="Times New Roman" w:hAnsi="Times New Roman" w:cs="Times New Roman"/>
          <w:sz w:val="28"/>
          <w:szCs w:val="28"/>
        </w:rPr>
        <w:t xml:space="preserve">на Всероссийском педагогическом конкурсе. </w:t>
      </w:r>
      <w:r w:rsidRPr="000D0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639" w:rsidRPr="00093140" w:rsidRDefault="00B75639" w:rsidP="002C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5637F" w:rsidRDefault="0015637F" w:rsidP="002C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E66" w:rsidRPr="000D0666" w:rsidRDefault="000D0666" w:rsidP="007470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D0666">
        <w:rPr>
          <w:rFonts w:ascii="Times New Roman" w:hAnsi="Times New Roman" w:cs="Times New Roman"/>
          <w:bCs/>
          <w:iCs/>
          <w:sz w:val="28"/>
          <w:szCs w:val="28"/>
        </w:rPr>
        <w:t>Литература</w:t>
      </w:r>
    </w:p>
    <w:p w:rsidR="00F46EAC" w:rsidRDefault="002C4E66" w:rsidP="007470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C4E66">
        <w:rPr>
          <w:rFonts w:ascii="Times New Roman" w:hAnsi="Times New Roman" w:cs="Times New Roman"/>
          <w:sz w:val="28"/>
          <w:szCs w:val="28"/>
        </w:rPr>
        <w:t>1</w:t>
      </w:r>
      <w:r w:rsidR="00F46EAC">
        <w:rPr>
          <w:rFonts w:ascii="Times New Roman" w:hAnsi="Times New Roman" w:cs="Times New Roman"/>
          <w:sz w:val="28"/>
          <w:szCs w:val="28"/>
        </w:rPr>
        <w:t xml:space="preserve">. </w:t>
      </w:r>
      <w:r w:rsidR="00F46EAC" w:rsidRPr="00F46E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46EAC" w:rsidRPr="00F4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Р. </w:t>
      </w:r>
      <w:proofErr w:type="spellStart"/>
      <w:r w:rsidR="00F46EAC" w:rsidRPr="00F4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кевич</w:t>
      </w:r>
      <w:proofErr w:type="spellEnd"/>
      <w:r w:rsidR="00F46EAC" w:rsidRPr="00F4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С. </w:t>
      </w:r>
      <w:proofErr w:type="spellStart"/>
      <w:r w:rsidR="00F46EAC" w:rsidRPr="00F4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бах</w:t>
      </w:r>
      <w:proofErr w:type="spellEnd"/>
      <w:r w:rsidRPr="00F46EAC">
        <w:rPr>
          <w:rFonts w:ascii="Times New Roman" w:hAnsi="Times New Roman" w:cs="Times New Roman"/>
          <w:sz w:val="28"/>
          <w:szCs w:val="28"/>
        </w:rPr>
        <w:t xml:space="preserve">. </w:t>
      </w:r>
      <w:r w:rsidR="00F46EAC" w:rsidRPr="00F4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актические подходы к созданию и применениюмультимедийных</w:t>
      </w:r>
      <w:r w:rsidR="00F46EAC" w:rsidRPr="00F46E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EAC" w:rsidRPr="00F46E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зентаций</w:t>
      </w:r>
      <w:r w:rsidR="00F46EAC" w:rsidRPr="00F46E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EAC" w:rsidRPr="00F46E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="00F46EAC" w:rsidRPr="00F46E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EAC" w:rsidRPr="00F46E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бном</w:t>
      </w:r>
      <w:r w:rsidR="00F46EAC" w:rsidRPr="00F46E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EAC" w:rsidRPr="00F46E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ссе</w:t>
      </w:r>
      <w:r w:rsidR="00F46EAC" w:rsidRPr="00F4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46EAC" w:rsidRPr="00F46E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46EAC" w:rsidRPr="00F46E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ебное</w:t>
      </w:r>
    </w:p>
    <w:p w:rsidR="002C4E66" w:rsidRDefault="00F46EAC" w:rsidP="007470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E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4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 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ей и студентов </w:t>
      </w:r>
      <w:r w:rsidRPr="00F46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Пб, 2011.</w:t>
      </w:r>
    </w:p>
    <w:p w:rsidR="00F46EAC" w:rsidRPr="00F46EAC" w:rsidRDefault="00F46EAC" w:rsidP="007470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Материалы научной конференции  </w:t>
      </w:r>
      <w:r w:rsidRPr="00F46EAC">
        <w:rPr>
          <w:rFonts w:ascii="Times New Roman" w:hAnsi="Times New Roman" w:cs="Times New Roman"/>
          <w:sz w:val="28"/>
          <w:szCs w:val="28"/>
        </w:rPr>
        <w:t>«Современные информационные технологии: тенденции и перспективы развития», Южный федеральный университет, г</w:t>
      </w:r>
      <w:proofErr w:type="gramStart"/>
      <w:r w:rsidRPr="00F46E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6EAC">
        <w:rPr>
          <w:rFonts w:ascii="Times New Roman" w:hAnsi="Times New Roman" w:cs="Times New Roman"/>
          <w:sz w:val="28"/>
          <w:szCs w:val="28"/>
        </w:rPr>
        <w:t>остов-на-Дону, 24-26 апреля 2013 г.</w:t>
      </w:r>
    </w:p>
    <w:sectPr w:rsidR="00F46EAC" w:rsidRPr="00F46EAC" w:rsidSect="007E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E66"/>
    <w:rsid w:val="00085786"/>
    <w:rsid w:val="00093140"/>
    <w:rsid w:val="000D0666"/>
    <w:rsid w:val="0011735B"/>
    <w:rsid w:val="0015637F"/>
    <w:rsid w:val="002C4E66"/>
    <w:rsid w:val="003025B5"/>
    <w:rsid w:val="0048463A"/>
    <w:rsid w:val="00522E18"/>
    <w:rsid w:val="005436D4"/>
    <w:rsid w:val="007470CC"/>
    <w:rsid w:val="007530B2"/>
    <w:rsid w:val="007E1532"/>
    <w:rsid w:val="007E366C"/>
    <w:rsid w:val="00AB4E37"/>
    <w:rsid w:val="00AF267F"/>
    <w:rsid w:val="00B71EFE"/>
    <w:rsid w:val="00B75639"/>
    <w:rsid w:val="00BC4220"/>
    <w:rsid w:val="00D22D76"/>
    <w:rsid w:val="00D73C80"/>
    <w:rsid w:val="00F46EAC"/>
    <w:rsid w:val="00F946E4"/>
    <w:rsid w:val="00FD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6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559A-765E-474C-BEC9-17668C2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4-12-11T15:51:00Z</dcterms:created>
  <dcterms:modified xsi:type="dcterms:W3CDTF">2014-12-17T14:56:00Z</dcterms:modified>
</cp:coreProperties>
</file>